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42" w:rsidRPr="008C1647" w:rsidRDefault="00042242" w:rsidP="00CA3BDE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72"/>
          <w:szCs w:val="72"/>
          <w:lang w:eastAsia="zh-CN"/>
        </w:rPr>
      </w:pPr>
      <w:bookmarkStart w:id="0" w:name="_GoBack"/>
      <w:bookmarkEnd w:id="0"/>
      <w:r w:rsidRPr="008C1647">
        <w:rPr>
          <w:rFonts w:ascii="Times New Roman" w:eastAsia="Times New Roman" w:hAnsi="Times New Roman" w:cs="Times New Roman"/>
          <w:color w:val="444444"/>
          <w:sz w:val="48"/>
          <w:szCs w:val="48"/>
          <w:lang w:eastAsia="zh-CN"/>
        </w:rPr>
        <w:t>INSCRIPTION</w:t>
      </w:r>
      <w:r w:rsidR="00516B83" w:rsidRPr="00516B83">
        <w:rPr>
          <w:rFonts w:ascii="Times New Roman" w:hAnsi="Times New Roman" w:cs="Times New Roman"/>
          <w:smallCaps/>
          <w:sz w:val="48"/>
          <w:szCs w:val="48"/>
          <w:lang w:eastAsia="zh-CN"/>
        </w:rPr>
        <w:t xml:space="preserve"> </w:t>
      </w:r>
      <w:r w:rsidR="00516B83" w:rsidRPr="008C1647">
        <w:rPr>
          <w:rFonts w:ascii="Times New Roman" w:hAnsi="Times New Roman" w:cs="Times New Roman"/>
          <w:smallCaps/>
          <w:sz w:val="48"/>
          <w:szCs w:val="48"/>
          <w:lang w:eastAsia="zh-CN"/>
        </w:rPr>
        <w:t>Conference</w:t>
      </w:r>
      <w:r w:rsidR="00516B83" w:rsidRPr="00516B83">
        <w:rPr>
          <w:rFonts w:ascii="Times New Roman" w:eastAsia="Times New Roman" w:hAnsi="Times New Roman" w:cs="Times New Roman"/>
          <w:color w:val="444444"/>
          <w:sz w:val="48"/>
          <w:szCs w:val="48"/>
          <w:lang w:eastAsia="zh-CN"/>
        </w:rPr>
        <w:t xml:space="preserve"> </w:t>
      </w:r>
      <w:r w:rsidR="008C1647" w:rsidRPr="008C1647">
        <w:rPr>
          <w:rFonts w:ascii="Times New Roman" w:eastAsia="Times New Roman" w:hAnsi="Times New Roman" w:cs="Times New Roman"/>
          <w:noProof/>
          <w:color w:val="444444"/>
          <w:sz w:val="72"/>
          <w:szCs w:val="72"/>
          <w:lang w:eastAsia="zh-CN"/>
        </w:rPr>
        <w:drawing>
          <wp:inline distT="0" distB="0" distL="0" distR="0">
            <wp:extent cx="1552575" cy="583339"/>
            <wp:effectExtent l="19050" t="0" r="0" b="0"/>
            <wp:docPr id="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ngarts_developpe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67" cy="6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647" w:rsidRPr="008C1647">
        <w:rPr>
          <w:rFonts w:ascii="Times New Roman" w:eastAsia="Times New Roman" w:hAnsi="Times New Roman" w:cs="Times New Roman"/>
          <w:color w:val="444444"/>
          <w:sz w:val="48"/>
          <w:szCs w:val="48"/>
          <w:lang w:eastAsia="zh-CN"/>
        </w:rPr>
        <w:t>2014</w:t>
      </w:r>
      <w:r w:rsidR="008C1647" w:rsidRPr="00516B83">
        <w:rPr>
          <w:rFonts w:ascii="Times New Roman" w:eastAsia="Times New Roman" w:hAnsi="Times New Roman" w:cs="Times New Roman"/>
          <w:color w:val="444444"/>
          <w:sz w:val="48"/>
          <w:szCs w:val="48"/>
          <w:lang w:eastAsia="zh-CN"/>
        </w:rPr>
        <w:t xml:space="preserve"> </w:t>
      </w:r>
    </w:p>
    <w:p w:rsidR="009A4B0E" w:rsidRPr="008C1647" w:rsidRDefault="009A4B0E" w:rsidP="008C1647">
      <w:pPr>
        <w:adjustRightInd w:val="0"/>
        <w:snapToGrid w:val="0"/>
        <w:spacing w:before="120" w:after="0" w:line="240" w:lineRule="auto"/>
        <w:jc w:val="center"/>
        <w:rPr>
          <w:rFonts w:ascii="Lucida Calligraphy" w:eastAsia="Times New Roman" w:hAnsi="Lucida Calligraphy" w:cs="Times New Roman"/>
          <w:b/>
          <w:color w:val="444444"/>
          <w:sz w:val="24"/>
          <w:szCs w:val="24"/>
          <w:lang w:eastAsia="zh-CN"/>
        </w:rPr>
      </w:pPr>
      <w:r w:rsidRPr="008C1647">
        <w:rPr>
          <w:rFonts w:ascii="Lucida Calligraphy" w:eastAsia="Times New Roman" w:hAnsi="Lucida Calligraphy" w:cs="Times New Roman"/>
          <w:b/>
          <w:color w:val="444444"/>
          <w:sz w:val="24"/>
          <w:szCs w:val="24"/>
          <w:lang w:eastAsia="zh-CN"/>
        </w:rPr>
        <w:t>Notions esthétiques</w:t>
      </w:r>
      <w:r w:rsidR="00661E9C" w:rsidRPr="008C1647">
        <w:rPr>
          <w:rFonts w:ascii="Lucida Calligraphy" w:eastAsia="Times New Roman" w:hAnsi="Lucida Calligraphy" w:cs="Times New Roman"/>
          <w:b/>
          <w:color w:val="444444"/>
          <w:sz w:val="24"/>
          <w:szCs w:val="24"/>
          <w:lang w:eastAsia="zh-CN"/>
        </w:rPr>
        <w:t xml:space="preserve"> : </w:t>
      </w:r>
      <w:r w:rsidRPr="008C1647">
        <w:rPr>
          <w:rFonts w:ascii="Lucida Calligraphy" w:eastAsia="Times New Roman" w:hAnsi="Lucida Calligraphy" w:cs="Times New Roman"/>
          <w:b/>
          <w:color w:val="444444"/>
          <w:sz w:val="24"/>
          <w:szCs w:val="24"/>
          <w:lang w:eastAsia="zh-CN"/>
        </w:rPr>
        <w:t xml:space="preserve">La </w:t>
      </w:r>
      <w:r w:rsidR="00661E9C" w:rsidRPr="008C1647">
        <w:rPr>
          <w:rFonts w:ascii="Lucida Calligraphy" w:eastAsia="Times New Roman" w:hAnsi="Lucida Calligraphy" w:cs="Times New Roman"/>
          <w:b/>
          <w:color w:val="444444"/>
          <w:sz w:val="24"/>
          <w:szCs w:val="24"/>
          <w:lang w:eastAsia="zh-CN"/>
        </w:rPr>
        <w:t>perception sensible organisée</w:t>
      </w:r>
    </w:p>
    <w:p w:rsidR="0024636D" w:rsidRPr="008C1647" w:rsidRDefault="00661E9C" w:rsidP="008C1647">
      <w:pPr>
        <w:adjustRightInd w:val="0"/>
        <w:snapToGrid w:val="0"/>
        <w:spacing w:after="0" w:line="240" w:lineRule="auto"/>
        <w:jc w:val="center"/>
        <w:rPr>
          <w:rFonts w:ascii="Lucida Calligraphy" w:eastAsia="Times New Roman" w:hAnsi="Lucida Calligraphy" w:cs="Times New Roman"/>
          <w:b/>
          <w:i/>
          <w:color w:val="444444"/>
          <w:sz w:val="24"/>
          <w:szCs w:val="24"/>
          <w:lang w:eastAsia="zh-CN"/>
        </w:rPr>
      </w:pPr>
      <w:r w:rsidRPr="008C1647">
        <w:rPr>
          <w:rFonts w:ascii="Lucida Calligraphy" w:eastAsia="Times New Roman" w:hAnsi="Lucida Calligraphy" w:cs="Times New Roman"/>
          <w:b/>
          <w:i/>
          <w:color w:val="444444"/>
          <w:sz w:val="24"/>
          <w:szCs w:val="24"/>
          <w:lang w:eastAsia="zh-CN"/>
        </w:rPr>
        <w:t>Aesthetic Notions : Framing Emotional Perception</w:t>
      </w:r>
    </w:p>
    <w:p w:rsidR="008C1647" w:rsidRDefault="008C1647" w:rsidP="00661E9C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61E9C" w:rsidRDefault="00E63CC0" w:rsidP="00661E9C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540</wp:posOffset>
                </wp:positionV>
                <wp:extent cx="6123305" cy="452755"/>
                <wp:effectExtent l="6350" t="8255" r="1397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9C" w:rsidRDefault="00661E9C" w:rsidP="00661E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731">
                              <w:rPr>
                                <w:rFonts w:ascii="Times New Roman" w:hAnsi="Times New Roman" w:cs="Times New Roman"/>
                              </w:rPr>
                              <w:t>MERCREDI 25 JUIN</w:t>
                            </w:r>
                          </w:p>
                          <w:p w:rsidR="00661E9C" w:rsidRDefault="00661E9C" w:rsidP="00661E9C">
                            <w:pPr>
                              <w:spacing w:after="0" w:line="240" w:lineRule="auto"/>
                              <w:jc w:val="center"/>
                            </w:pP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 xml:space="preserve">Maison de la recherche de la Sorbonne (sal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>de conférences</w:t>
                            </w: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 xml:space="preserve">), 28 rue Serpente (Paris </w:t>
                            </w:r>
                            <w:r w:rsidR="00023FAB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>6</w:t>
                            </w: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e</w:t>
                            </w: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.2pt;width:482.1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">
                <v:textbox>
                  <w:txbxContent>
                    <w:p w:rsidR="00661E9C" w:rsidRDefault="00661E9C" w:rsidP="00661E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4731">
                        <w:rPr>
                          <w:rFonts w:ascii="Times New Roman" w:hAnsi="Times New Roman" w:cs="Times New Roman"/>
                        </w:rPr>
                        <w:t>MERCREDI 25 JUIN</w:t>
                      </w:r>
                    </w:p>
                    <w:p w:rsidR="00661E9C" w:rsidRDefault="00661E9C" w:rsidP="00661E9C">
                      <w:pPr>
                        <w:spacing w:after="0" w:line="240" w:lineRule="auto"/>
                        <w:jc w:val="center"/>
                      </w:pP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 xml:space="preserve">Maison de la recherche de la Sorbonne (sall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>de conférences</w:t>
                      </w: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 xml:space="preserve">), 28 rue Serpente (Paris </w:t>
                      </w:r>
                      <w:r w:rsidR="00023FAB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>6</w:t>
                      </w: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vertAlign w:val="superscript"/>
                          <w:lang w:eastAsia="zh-CN"/>
                        </w:rPr>
                        <w:t>e</w:t>
                      </w: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1E9C" w:rsidRDefault="00661E9C" w:rsidP="00661E9C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61E9C" w:rsidRPr="00661E9C" w:rsidRDefault="00661E9C" w:rsidP="00661E9C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00B08" w:rsidRDefault="00800B08" w:rsidP="00042242">
      <w:pPr>
        <w:spacing w:before="120"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  <w:t xml:space="preserve">Present (oui/yes = </w:t>
      </w:r>
      <w:r>
        <w:rPr>
          <w:rFonts w:ascii="Times New Roman" w:hAnsi="Times New Roman" w:cs="Times New Roman"/>
          <w:b/>
          <w:smallCaps/>
          <w:sz w:val="28"/>
          <w:szCs w:val="28"/>
        </w:rPr>
        <w:sym w:font="Wingdings" w:char="F0FE"/>
      </w:r>
      <w:r>
        <w:rPr>
          <w:rFonts w:ascii="Times New Roman" w:hAnsi="Times New Roman" w:cs="Times New Roman"/>
          <w:b/>
          <w:smallCaps/>
          <w:sz w:val="28"/>
          <w:szCs w:val="28"/>
        </w:rPr>
        <w:t>)</w:t>
      </w:r>
    </w:p>
    <w:p w:rsidR="00042242" w:rsidRDefault="00A14FE8" w:rsidP="00042242">
      <w:pPr>
        <w:spacing w:before="120"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042242">
        <w:rPr>
          <w:rFonts w:ascii="Times New Roman" w:hAnsi="Times New Roman" w:cs="Times New Roman"/>
          <w:b/>
          <w:smallCaps/>
          <w:sz w:val="28"/>
          <w:szCs w:val="28"/>
        </w:rPr>
        <w:t>Notions musicales</w:t>
      </w:r>
      <w:r w:rsidR="002D4CEB" w:rsidRPr="00042242">
        <w:rPr>
          <w:rFonts w:ascii="Times New Roman" w:hAnsi="Times New Roman" w:cs="Times New Roman"/>
          <w:b/>
          <w:smallCaps/>
          <w:sz w:val="28"/>
          <w:szCs w:val="28"/>
        </w:rPr>
        <w:t xml:space="preserve"> / </w:t>
      </w:r>
    </w:p>
    <w:p w:rsidR="007B4731" w:rsidRPr="007B40BA" w:rsidRDefault="002D4CEB" w:rsidP="00042242">
      <w:pPr>
        <w:spacing w:after="12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042242">
        <w:rPr>
          <w:rFonts w:ascii="Times New Roman" w:hAnsi="Times New Roman" w:cs="Times New Roman"/>
          <w:b/>
          <w:i/>
          <w:smallCaps/>
          <w:sz w:val="28"/>
          <w:szCs w:val="28"/>
        </w:rPr>
        <w:t>musical notions</w:t>
      </w:r>
    </w:p>
    <w:p w:rsidR="00CA3BDE" w:rsidRPr="00042242" w:rsidRDefault="00661E9C" w:rsidP="0071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42">
        <w:rPr>
          <w:rFonts w:ascii="Times New Roman" w:hAnsi="Times New Roman" w:cs="Times New Roman"/>
          <w:sz w:val="24"/>
          <w:szCs w:val="24"/>
        </w:rPr>
        <w:t>14h00</w:t>
      </w:r>
      <w:r w:rsidR="00042242" w:rsidRPr="00042242">
        <w:rPr>
          <w:rFonts w:ascii="Times New Roman" w:hAnsi="Times New Roman" w:cs="Times New Roman"/>
          <w:sz w:val="24"/>
          <w:szCs w:val="24"/>
        </w:rPr>
        <w:t>-16h00</w:t>
      </w:r>
      <w:r w:rsidRPr="00042242">
        <w:rPr>
          <w:rFonts w:ascii="Times New Roman" w:hAnsi="Times New Roman" w:cs="Times New Roman"/>
          <w:sz w:val="24"/>
          <w:szCs w:val="24"/>
        </w:rPr>
        <w:t xml:space="preserve"> </w:t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0B0126" w:rsidRPr="00042242" w:rsidRDefault="00DF001C" w:rsidP="008C16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42242">
        <w:rPr>
          <w:rFonts w:ascii="Times New Roman" w:hAnsi="Times New Roman" w:cs="Times New Roman"/>
          <w:smallCaps/>
          <w:sz w:val="24"/>
          <w:szCs w:val="24"/>
        </w:rPr>
        <w:t>Ouverture</w:t>
      </w:r>
      <w:r w:rsidR="002D4CEB" w:rsidRPr="00042242">
        <w:rPr>
          <w:rFonts w:ascii="Times New Roman" w:hAnsi="Times New Roman" w:cs="Times New Roman"/>
          <w:i/>
          <w:smallCaps/>
          <w:sz w:val="24"/>
          <w:szCs w:val="24"/>
        </w:rPr>
        <w:t xml:space="preserve"> / Opening</w:t>
      </w:r>
    </w:p>
    <w:p w:rsidR="00042242" w:rsidRDefault="00252E8B" w:rsidP="00042242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</w:rPr>
      </w:pPr>
      <w:r w:rsidRPr="0031564F">
        <w:rPr>
          <w:rFonts w:ascii="Times New Roman" w:hAnsi="Times New Roman" w:cs="Times New Roman"/>
          <w:smallCaps/>
          <w:sz w:val="24"/>
          <w:szCs w:val="24"/>
        </w:rPr>
        <w:t>Le son comme vecteur de l’émotion</w:t>
      </w:r>
      <w:r w:rsidRPr="0031564F">
        <w:rPr>
          <w:rFonts w:ascii="Times New Roman" w:hAnsi="Times New Roman" w:cs="Times New Roman"/>
          <w:i/>
          <w:smallCaps/>
          <w:sz w:val="24"/>
          <w:szCs w:val="24"/>
        </w:rPr>
        <w:t xml:space="preserve"> /</w:t>
      </w:r>
    </w:p>
    <w:p w:rsidR="00252E8B" w:rsidRPr="00042242" w:rsidRDefault="00252E8B" w:rsidP="00042242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042242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 xml:space="preserve">The sound as </w:t>
      </w:r>
      <w:r w:rsidR="002E36F4" w:rsidRPr="00042242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 xml:space="preserve">a </w:t>
      </w:r>
      <w:r w:rsidRPr="00042242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vector of emotion</w:t>
      </w:r>
    </w:p>
    <w:p w:rsidR="00042242" w:rsidRPr="00042242" w:rsidRDefault="00042242" w:rsidP="0071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2B1D" w:rsidRPr="00CF1A20" w:rsidRDefault="00661E9C" w:rsidP="007123C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F1A20">
        <w:rPr>
          <w:rFonts w:ascii="Times New Roman" w:hAnsi="Times New Roman" w:cs="Times New Roman"/>
          <w:sz w:val="24"/>
          <w:szCs w:val="24"/>
        </w:rPr>
        <w:t>16h30-18h30</w:t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042242" w:rsidRDefault="0024496B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31564F">
        <w:rPr>
          <w:rFonts w:ascii="Times New Roman" w:hAnsi="Times New Roman" w:cs="Times New Roman"/>
          <w:smallCaps/>
          <w:sz w:val="24"/>
          <w:szCs w:val="24"/>
        </w:rPr>
        <w:t>Mécanismes de l’expérience esthétique</w:t>
      </w:r>
      <w:r w:rsidR="00517E0C" w:rsidRPr="0031564F">
        <w:rPr>
          <w:rFonts w:ascii="Times New Roman" w:hAnsi="Times New Roman" w:cs="Times New Roman"/>
          <w:smallCaps/>
          <w:sz w:val="24"/>
          <w:szCs w:val="24"/>
        </w:rPr>
        <w:t xml:space="preserve"> / </w:t>
      </w:r>
    </w:p>
    <w:p w:rsidR="00C52827" w:rsidRPr="0031564F" w:rsidRDefault="00517E0C" w:rsidP="00042242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</w:rPr>
      </w:pPr>
      <w:r w:rsidRPr="0031564F">
        <w:rPr>
          <w:rFonts w:ascii="Times New Roman" w:hAnsi="Times New Roman" w:cs="Times New Roman"/>
          <w:i/>
          <w:smallCaps/>
          <w:sz w:val="24"/>
          <w:szCs w:val="24"/>
        </w:rPr>
        <w:t>Mecanisms of aesthetical experience</w:t>
      </w:r>
    </w:p>
    <w:p w:rsidR="00153F83" w:rsidRPr="0031564F" w:rsidRDefault="00153F83" w:rsidP="00153F83">
      <w:pPr>
        <w:spacing w:after="0" w:line="240" w:lineRule="auto"/>
        <w:rPr>
          <w:rFonts w:ascii="Times New Roman" w:hAnsi="Times New Roman" w:cs="Times New Roman"/>
        </w:rPr>
      </w:pPr>
    </w:p>
    <w:p w:rsidR="00444CAC" w:rsidRDefault="00E63CC0" w:rsidP="00153F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0160</wp:posOffset>
                </wp:positionV>
                <wp:extent cx="6139180" cy="466725"/>
                <wp:effectExtent l="6350" t="8890" r="762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89" w:rsidRDefault="00165C89" w:rsidP="00165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731">
                              <w:rPr>
                                <w:rFonts w:ascii="Times New Roman" w:hAnsi="Times New Roman" w:cs="Times New Roman"/>
                              </w:rPr>
                              <w:t>JEUDI 26 JUIN</w:t>
                            </w:r>
                          </w:p>
                          <w:p w:rsidR="00165C89" w:rsidRDefault="00165C89" w:rsidP="00165C89">
                            <w:pPr>
                              <w:spacing w:after="0" w:line="240" w:lineRule="auto"/>
                              <w:jc w:val="center"/>
                            </w:pP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>Bâtiment Le France (salles 638-640), 190 av. de France (Paris 13</w:t>
                            </w: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e</w:t>
                            </w: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55pt;margin-top:.8pt;width:483.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">
                <v:textbox>
                  <w:txbxContent>
                    <w:p w:rsidR="00165C89" w:rsidRDefault="00165C89" w:rsidP="00165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4731">
                        <w:rPr>
                          <w:rFonts w:ascii="Times New Roman" w:hAnsi="Times New Roman" w:cs="Times New Roman"/>
                        </w:rPr>
                        <w:t>JEUDI 26 JUIN</w:t>
                      </w:r>
                    </w:p>
                    <w:p w:rsidR="00165C89" w:rsidRDefault="00165C89" w:rsidP="00165C89">
                      <w:pPr>
                        <w:spacing w:after="0" w:line="240" w:lineRule="auto"/>
                        <w:jc w:val="center"/>
                      </w:pP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>Bâtiment Le France (salles 638-640), 190 av. de France (Paris 13</w:t>
                      </w: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vertAlign w:val="superscript"/>
                          <w:lang w:eastAsia="zh-CN"/>
                        </w:rPr>
                        <w:t>e</w:t>
                      </w: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65C89" w:rsidRDefault="00165C89" w:rsidP="00153F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53F83" w:rsidRPr="00154177" w:rsidRDefault="00153F83" w:rsidP="00153F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042242" w:rsidRDefault="00681BD1" w:rsidP="00042242">
      <w:pPr>
        <w:spacing w:before="120"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31564F">
        <w:rPr>
          <w:rFonts w:ascii="Times New Roman" w:hAnsi="Times New Roman" w:cs="Times New Roman"/>
          <w:b/>
          <w:smallCaps/>
          <w:sz w:val="28"/>
          <w:szCs w:val="28"/>
        </w:rPr>
        <w:t>Perception de l’art et cognition</w:t>
      </w:r>
      <w:r w:rsidR="000B4DCD" w:rsidRPr="0031564F">
        <w:rPr>
          <w:rFonts w:ascii="Times New Roman" w:hAnsi="Times New Roman" w:cs="Times New Roman"/>
          <w:b/>
          <w:smallCaps/>
          <w:sz w:val="28"/>
          <w:szCs w:val="28"/>
        </w:rPr>
        <w:t xml:space="preserve"> /</w:t>
      </w:r>
      <w:r w:rsidR="00153F8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681BD1" w:rsidRPr="00153F83" w:rsidRDefault="00681BD1" w:rsidP="00042242">
      <w:pPr>
        <w:spacing w:after="120" w:line="240" w:lineRule="auto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153F83">
        <w:rPr>
          <w:rFonts w:ascii="Times New Roman" w:hAnsi="Times New Roman" w:cs="Times New Roman"/>
          <w:b/>
          <w:i/>
          <w:smallCaps/>
          <w:sz w:val="28"/>
          <w:szCs w:val="28"/>
        </w:rPr>
        <w:t>Art perception and cognition</w:t>
      </w:r>
    </w:p>
    <w:p w:rsidR="00F27796" w:rsidRPr="00C3432C" w:rsidRDefault="00F27796" w:rsidP="0006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2C">
        <w:rPr>
          <w:rFonts w:ascii="Times New Roman" w:hAnsi="Times New Roman" w:cs="Times New Roman"/>
          <w:sz w:val="24"/>
          <w:szCs w:val="24"/>
        </w:rPr>
        <w:t>9h30-1</w:t>
      </w:r>
      <w:r w:rsidR="00042242">
        <w:rPr>
          <w:rFonts w:ascii="Times New Roman" w:hAnsi="Times New Roman" w:cs="Times New Roman"/>
          <w:sz w:val="24"/>
          <w:szCs w:val="24"/>
        </w:rPr>
        <w:t>3</w:t>
      </w:r>
      <w:r w:rsidRPr="00C3432C">
        <w:rPr>
          <w:rFonts w:ascii="Times New Roman" w:hAnsi="Times New Roman" w:cs="Times New Roman"/>
          <w:sz w:val="24"/>
          <w:szCs w:val="24"/>
        </w:rPr>
        <w:t>h</w:t>
      </w:r>
      <w:r w:rsidR="00042242">
        <w:rPr>
          <w:rFonts w:ascii="Times New Roman" w:hAnsi="Times New Roman" w:cs="Times New Roman"/>
          <w:sz w:val="24"/>
          <w:szCs w:val="24"/>
        </w:rPr>
        <w:t>0</w:t>
      </w:r>
      <w:r w:rsidRPr="00C3432C">
        <w:rPr>
          <w:rFonts w:ascii="Times New Roman" w:hAnsi="Times New Roman" w:cs="Times New Roman"/>
          <w:sz w:val="24"/>
          <w:szCs w:val="24"/>
        </w:rPr>
        <w:t>0</w:t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E726E3" w:rsidRPr="0031564F" w:rsidRDefault="00E726E3" w:rsidP="008C16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1564F">
        <w:rPr>
          <w:rFonts w:ascii="Times New Roman" w:hAnsi="Times New Roman" w:cs="Times New Roman"/>
          <w:smallCaps/>
          <w:sz w:val="24"/>
          <w:szCs w:val="24"/>
        </w:rPr>
        <w:t xml:space="preserve">Conférence </w:t>
      </w:r>
      <w:r w:rsidRPr="0031564F">
        <w:rPr>
          <w:rFonts w:ascii="Times New Roman" w:hAnsi="Times New Roman" w:cs="Times New Roman"/>
          <w:i/>
          <w:smallCaps/>
          <w:sz w:val="24"/>
          <w:szCs w:val="24"/>
        </w:rPr>
        <w:t>/ Conference</w:t>
      </w:r>
    </w:p>
    <w:p w:rsidR="00517E0C" w:rsidRPr="0031564F" w:rsidRDefault="00517E0C" w:rsidP="00042242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</w:rPr>
      </w:pPr>
      <w:r w:rsidRPr="0031564F">
        <w:rPr>
          <w:rFonts w:ascii="Times New Roman" w:hAnsi="Times New Roman" w:cs="Times New Roman"/>
          <w:smallCaps/>
          <w:sz w:val="24"/>
          <w:szCs w:val="24"/>
        </w:rPr>
        <w:t>Conceptualisation de la perception sensible</w:t>
      </w:r>
      <w:r w:rsidRPr="0031564F">
        <w:rPr>
          <w:rFonts w:ascii="Times New Roman" w:hAnsi="Times New Roman" w:cs="Times New Roman"/>
          <w:i/>
          <w:smallCaps/>
          <w:sz w:val="24"/>
          <w:szCs w:val="24"/>
        </w:rPr>
        <w:t xml:space="preserve"> /</w:t>
      </w:r>
    </w:p>
    <w:p w:rsidR="00517E0C" w:rsidRPr="0031564F" w:rsidRDefault="00517E0C" w:rsidP="00042242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  <w:lang w:val="en-US"/>
        </w:rPr>
      </w:pPr>
      <w:r w:rsidRPr="0031564F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Conceptualization of emotional perception</w:t>
      </w:r>
    </w:p>
    <w:p w:rsidR="00042242" w:rsidRPr="007B40BA" w:rsidRDefault="00042242" w:rsidP="00F8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7796" w:rsidRPr="007B40BA" w:rsidRDefault="00821B05" w:rsidP="00F837FF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7B40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26AE5" w:rsidRPr="007B40B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B40BA">
        <w:rPr>
          <w:rFonts w:ascii="Times New Roman" w:hAnsi="Times New Roman" w:cs="Times New Roman"/>
          <w:sz w:val="24"/>
          <w:szCs w:val="24"/>
          <w:lang w:val="en-US"/>
        </w:rPr>
        <w:t>h30-1</w:t>
      </w:r>
      <w:r w:rsidR="00826AE5" w:rsidRPr="007B40B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B40BA">
        <w:rPr>
          <w:rFonts w:ascii="Times New Roman" w:hAnsi="Times New Roman" w:cs="Times New Roman"/>
          <w:sz w:val="24"/>
          <w:szCs w:val="24"/>
          <w:lang w:val="en-US"/>
        </w:rPr>
        <w:t>h30</w:t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B340C0" w:rsidRPr="0031564F" w:rsidRDefault="00B340C0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31564F">
        <w:rPr>
          <w:rFonts w:ascii="Times New Roman" w:hAnsi="Times New Roman" w:cs="Times New Roman"/>
          <w:smallCaps/>
          <w:sz w:val="24"/>
          <w:szCs w:val="24"/>
        </w:rPr>
        <w:t xml:space="preserve">Terminologie culturelle de la perception sensible / </w:t>
      </w:r>
    </w:p>
    <w:p w:rsidR="00B340C0" w:rsidRPr="0031564F" w:rsidRDefault="00B340C0" w:rsidP="00042242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</w:rPr>
      </w:pPr>
      <w:r w:rsidRPr="0031564F">
        <w:rPr>
          <w:rFonts w:ascii="Times New Roman" w:hAnsi="Times New Roman" w:cs="Times New Roman"/>
          <w:i/>
          <w:smallCaps/>
          <w:sz w:val="24"/>
          <w:szCs w:val="24"/>
        </w:rPr>
        <w:t>Cultural terminology of emotional perception</w:t>
      </w:r>
    </w:p>
    <w:p w:rsidR="000F6F1B" w:rsidRPr="0031564F" w:rsidRDefault="00406B09" w:rsidP="00800B08">
      <w:pPr>
        <w:spacing w:before="120" w:after="0" w:line="240" w:lineRule="auto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31564F">
        <w:rPr>
          <w:rFonts w:ascii="Times New Roman" w:hAnsi="Times New Roman" w:cs="Times New Roman"/>
          <w:b/>
          <w:smallCaps/>
          <w:sz w:val="28"/>
          <w:szCs w:val="28"/>
        </w:rPr>
        <w:t>Notions théâtrales</w:t>
      </w:r>
      <w:r w:rsidR="000F6F1B" w:rsidRPr="0031564F">
        <w:rPr>
          <w:rFonts w:ascii="Times New Roman" w:hAnsi="Times New Roman" w:cs="Times New Roman"/>
          <w:b/>
          <w:smallCaps/>
          <w:sz w:val="28"/>
          <w:szCs w:val="28"/>
        </w:rPr>
        <w:t xml:space="preserve"> et arts scéniques</w:t>
      </w:r>
      <w:r w:rsidRPr="0031564F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/</w:t>
      </w:r>
    </w:p>
    <w:p w:rsidR="00406B09" w:rsidRPr="0031564F" w:rsidRDefault="00784E24" w:rsidP="00800B08">
      <w:pPr>
        <w:spacing w:after="120" w:line="240" w:lineRule="auto"/>
        <w:rPr>
          <w:rFonts w:ascii="Times New Roman" w:hAnsi="Times New Roman" w:cs="Times New Roman"/>
          <w:b/>
          <w:i/>
          <w:smallCaps/>
          <w:sz w:val="28"/>
          <w:szCs w:val="28"/>
          <w:lang w:val="en-US"/>
        </w:rPr>
      </w:pPr>
      <w:r w:rsidRPr="0031564F">
        <w:rPr>
          <w:rFonts w:ascii="Times New Roman" w:hAnsi="Times New Roman" w:cs="Times New Roman"/>
          <w:b/>
          <w:i/>
          <w:smallCaps/>
          <w:sz w:val="28"/>
          <w:szCs w:val="28"/>
          <w:lang w:val="en-US"/>
        </w:rPr>
        <w:t>Theat</w:t>
      </w:r>
      <w:r w:rsidR="000F6F1B" w:rsidRPr="0031564F">
        <w:rPr>
          <w:rFonts w:ascii="Times New Roman" w:hAnsi="Times New Roman" w:cs="Times New Roman"/>
          <w:b/>
          <w:i/>
          <w:smallCaps/>
          <w:sz w:val="28"/>
          <w:szCs w:val="28"/>
          <w:lang w:val="en-US"/>
        </w:rPr>
        <w:t>r</w:t>
      </w:r>
      <w:r w:rsidR="00B6446B">
        <w:rPr>
          <w:rFonts w:ascii="Times New Roman" w:hAnsi="Times New Roman" w:cs="Times New Roman"/>
          <w:b/>
          <w:i/>
          <w:smallCaps/>
          <w:sz w:val="28"/>
          <w:szCs w:val="28"/>
          <w:lang w:val="en-US"/>
        </w:rPr>
        <w:t>ical</w:t>
      </w:r>
      <w:r w:rsidR="00406B09" w:rsidRPr="0031564F">
        <w:rPr>
          <w:rFonts w:ascii="Times New Roman" w:hAnsi="Times New Roman" w:cs="Times New Roman"/>
          <w:b/>
          <w:i/>
          <w:smallCaps/>
          <w:sz w:val="28"/>
          <w:szCs w:val="28"/>
          <w:lang w:val="en-US"/>
        </w:rPr>
        <w:t xml:space="preserve"> notions</w:t>
      </w:r>
      <w:r w:rsidR="000F6F1B" w:rsidRPr="0031564F">
        <w:rPr>
          <w:rFonts w:ascii="Times New Roman" w:hAnsi="Times New Roman" w:cs="Times New Roman"/>
          <w:b/>
          <w:i/>
          <w:smallCaps/>
          <w:sz w:val="28"/>
          <w:szCs w:val="28"/>
          <w:lang w:val="en-US"/>
        </w:rPr>
        <w:t xml:space="preserve"> and scenic arts</w:t>
      </w:r>
    </w:p>
    <w:p w:rsidR="000F6F1B" w:rsidRPr="00CF1A20" w:rsidRDefault="00826AE5" w:rsidP="00826AE5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31564F">
        <w:rPr>
          <w:rFonts w:ascii="Times New Roman" w:hAnsi="Times New Roman" w:cs="Times New Roman"/>
          <w:sz w:val="24"/>
          <w:szCs w:val="24"/>
          <w:lang w:val="en-US"/>
        </w:rPr>
        <w:t>17h00-1</w:t>
      </w:r>
      <w:r w:rsidR="001863C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1564F">
        <w:rPr>
          <w:rFonts w:ascii="Times New Roman" w:hAnsi="Times New Roman" w:cs="Times New Roman"/>
          <w:sz w:val="24"/>
          <w:szCs w:val="24"/>
          <w:lang w:val="en-US"/>
        </w:rPr>
        <w:t>h00</w:t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800B08" w:rsidRPr="007B40BA" w:rsidRDefault="000F6F1B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7B40BA">
        <w:rPr>
          <w:rFonts w:ascii="Times New Roman" w:hAnsi="Times New Roman" w:cs="Times New Roman"/>
          <w:smallCaps/>
          <w:sz w:val="24"/>
          <w:szCs w:val="24"/>
        </w:rPr>
        <w:t xml:space="preserve">Notions théâtrales / </w:t>
      </w:r>
    </w:p>
    <w:p w:rsidR="000F6F1B" w:rsidRPr="007B40BA" w:rsidRDefault="000F6F1B" w:rsidP="00800B08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7B40BA">
        <w:rPr>
          <w:rFonts w:ascii="Times New Roman" w:hAnsi="Times New Roman" w:cs="Times New Roman"/>
          <w:i/>
          <w:smallCaps/>
          <w:sz w:val="24"/>
          <w:szCs w:val="24"/>
        </w:rPr>
        <w:t>Theatr</w:t>
      </w:r>
      <w:r w:rsidR="003E5508" w:rsidRPr="007B40BA">
        <w:rPr>
          <w:rFonts w:ascii="Times New Roman" w:hAnsi="Times New Roman" w:cs="Times New Roman"/>
          <w:i/>
          <w:smallCaps/>
          <w:sz w:val="24"/>
          <w:szCs w:val="24"/>
        </w:rPr>
        <w:t>ical</w:t>
      </w:r>
      <w:r w:rsidRPr="007B40BA">
        <w:rPr>
          <w:rFonts w:ascii="Times New Roman" w:hAnsi="Times New Roman" w:cs="Times New Roman"/>
          <w:i/>
          <w:smallCaps/>
          <w:sz w:val="24"/>
          <w:szCs w:val="24"/>
        </w:rPr>
        <w:t xml:space="preserve"> notions</w:t>
      </w:r>
    </w:p>
    <w:p w:rsidR="00800B08" w:rsidRPr="00800B08" w:rsidRDefault="00784E24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800B08">
        <w:rPr>
          <w:rFonts w:ascii="Times New Roman" w:hAnsi="Times New Roman" w:cs="Times New Roman"/>
          <w:smallCaps/>
          <w:sz w:val="24"/>
          <w:szCs w:val="24"/>
        </w:rPr>
        <w:t>Performances</w:t>
      </w:r>
      <w:r w:rsidR="002522DD" w:rsidRPr="00800B08">
        <w:rPr>
          <w:rFonts w:ascii="Times New Roman" w:hAnsi="Times New Roman" w:cs="Times New Roman"/>
          <w:smallCaps/>
          <w:sz w:val="24"/>
          <w:szCs w:val="24"/>
        </w:rPr>
        <w:t xml:space="preserve"> (mime et danse)</w:t>
      </w:r>
      <w:r w:rsidRPr="00800B08">
        <w:rPr>
          <w:rFonts w:ascii="Times New Roman" w:hAnsi="Times New Roman" w:cs="Times New Roman"/>
          <w:smallCaps/>
          <w:sz w:val="24"/>
          <w:szCs w:val="24"/>
        </w:rPr>
        <w:t xml:space="preserve"> / </w:t>
      </w:r>
    </w:p>
    <w:p w:rsidR="00784E24" w:rsidRPr="007B40BA" w:rsidRDefault="00784E24" w:rsidP="00800B08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  <w:lang w:val="en-US"/>
        </w:rPr>
      </w:pPr>
      <w:r w:rsidRPr="007B40BA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Performances</w:t>
      </w:r>
      <w:r w:rsidR="002522DD" w:rsidRPr="007B40BA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 xml:space="preserve"> (mime and dance)</w:t>
      </w:r>
    </w:p>
    <w:p w:rsidR="00800B08" w:rsidRPr="007B40BA" w:rsidRDefault="00800B08" w:rsidP="00800B08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  <w:lang w:val="en-US"/>
        </w:rPr>
      </w:pPr>
    </w:p>
    <w:p w:rsidR="00826AE5" w:rsidRPr="007B40BA" w:rsidRDefault="00826AE5" w:rsidP="00800B0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7B40BA">
        <w:rPr>
          <w:rFonts w:ascii="Times New Roman" w:hAnsi="Times New Roman" w:cs="Times New Roman"/>
          <w:sz w:val="24"/>
          <w:szCs w:val="24"/>
          <w:lang w:val="en-US"/>
        </w:rPr>
        <w:lastRenderedPageBreak/>
        <w:t>19h00</w:t>
      </w:r>
      <w:r w:rsidRPr="007B40B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="00800B08" w:rsidRPr="007B40BA">
        <w:rPr>
          <w:rFonts w:ascii="Times New Roman" w:hAnsi="Times New Roman" w:cs="Times New Roman"/>
          <w:smallCaps/>
          <w:sz w:val="24"/>
          <w:szCs w:val="24"/>
          <w:lang w:val="en-US"/>
        </w:rPr>
        <w:t>Cocktail</w:t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 w:rsidRPr="007B40B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ab/>
      </w:r>
      <w:r w:rsidR="00800B08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800B08" w:rsidRPr="007B40BA" w:rsidRDefault="00800B08" w:rsidP="00800B0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826AE5" w:rsidRPr="007B40BA" w:rsidRDefault="00E63CC0" w:rsidP="00826AE5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6094730" cy="452755"/>
                <wp:effectExtent l="10160" t="13335" r="1016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E5" w:rsidRDefault="00826AE5" w:rsidP="00826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NDREDI 27</w:t>
                            </w:r>
                            <w:r w:rsidRPr="007B4731">
                              <w:rPr>
                                <w:rFonts w:ascii="Times New Roman" w:hAnsi="Times New Roman" w:cs="Times New Roman"/>
                              </w:rPr>
                              <w:t xml:space="preserve"> JUIN</w:t>
                            </w:r>
                          </w:p>
                          <w:p w:rsidR="00826AE5" w:rsidRDefault="00826AE5" w:rsidP="00826AE5">
                            <w:pPr>
                              <w:spacing w:after="0" w:line="240" w:lineRule="auto"/>
                              <w:jc w:val="center"/>
                            </w:pP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>Bâtiment Le France (salles 638-640), 190 av. de France (Paris 13</w:t>
                            </w: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e</w:t>
                            </w:r>
                            <w:r w:rsidRPr="005059B4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.35pt;margin-top:.5pt;width:479.9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">
                <v:textbox>
                  <w:txbxContent>
                    <w:p w:rsidR="00826AE5" w:rsidRDefault="00826AE5" w:rsidP="00826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NDREDI 27</w:t>
                      </w:r>
                      <w:r w:rsidRPr="007B4731">
                        <w:rPr>
                          <w:rFonts w:ascii="Times New Roman" w:hAnsi="Times New Roman" w:cs="Times New Roman"/>
                        </w:rPr>
                        <w:t xml:space="preserve"> JUIN</w:t>
                      </w:r>
                    </w:p>
                    <w:p w:rsidR="00826AE5" w:rsidRDefault="00826AE5" w:rsidP="00826AE5">
                      <w:pPr>
                        <w:spacing w:after="0" w:line="240" w:lineRule="auto"/>
                        <w:jc w:val="center"/>
                      </w:pP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>Bâtiment Le France (salles 638-640), 190 av. de France (Paris 13</w:t>
                      </w: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vertAlign w:val="superscript"/>
                          <w:lang w:eastAsia="zh-CN"/>
                        </w:rPr>
                        <w:t>e</w:t>
                      </w:r>
                      <w:r w:rsidRPr="005059B4">
                        <w:rPr>
                          <w:rFonts w:ascii="Times New Roman" w:eastAsia="Times New Roman" w:hAnsi="Times New Roman" w:cs="Times New Roman"/>
                          <w:color w:val="444444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6AE5" w:rsidRPr="007B40BA" w:rsidRDefault="00826AE5" w:rsidP="00826AE5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826AE5" w:rsidRPr="007B40BA" w:rsidRDefault="00826AE5" w:rsidP="00826AE5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CB3C7F" w:rsidRPr="00F90A48" w:rsidRDefault="00CB3C7F" w:rsidP="0024636D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F90A48">
        <w:rPr>
          <w:rFonts w:ascii="Times New Roman" w:hAnsi="Times New Roman" w:cs="Times New Roman"/>
          <w:b/>
          <w:smallCaps/>
          <w:sz w:val="28"/>
          <w:szCs w:val="28"/>
        </w:rPr>
        <w:t xml:space="preserve">Mécanismes de l’expérience esthétique / </w:t>
      </w:r>
    </w:p>
    <w:p w:rsidR="00CB3C7F" w:rsidRPr="0024636D" w:rsidRDefault="00CB3C7F" w:rsidP="0024636D">
      <w:pPr>
        <w:spacing w:after="120" w:line="240" w:lineRule="auto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24636D">
        <w:rPr>
          <w:rFonts w:ascii="Times New Roman" w:hAnsi="Times New Roman" w:cs="Times New Roman"/>
          <w:b/>
          <w:i/>
          <w:smallCaps/>
          <w:sz w:val="28"/>
          <w:szCs w:val="28"/>
        </w:rPr>
        <w:t>Mecanisms of aesthetical experience</w:t>
      </w:r>
    </w:p>
    <w:p w:rsidR="008C1647" w:rsidRPr="00C3432C" w:rsidRDefault="00826AE5" w:rsidP="008C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9h30-1</w:t>
      </w:r>
      <w:r w:rsidR="008C1647" w:rsidRPr="008C1647">
        <w:rPr>
          <w:rFonts w:ascii="Times New Roman" w:hAnsi="Times New Roman" w:cs="Times New Roman"/>
          <w:sz w:val="24"/>
          <w:szCs w:val="24"/>
        </w:rPr>
        <w:t>3</w:t>
      </w:r>
      <w:r w:rsidRPr="008C1647">
        <w:rPr>
          <w:rFonts w:ascii="Times New Roman" w:hAnsi="Times New Roman" w:cs="Times New Roman"/>
          <w:sz w:val="24"/>
          <w:szCs w:val="24"/>
        </w:rPr>
        <w:t>h00</w:t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784E24" w:rsidRPr="00A17230" w:rsidRDefault="00784E24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A17230">
        <w:rPr>
          <w:rFonts w:ascii="Times New Roman" w:hAnsi="Times New Roman" w:cs="Times New Roman"/>
          <w:smallCaps/>
          <w:sz w:val="24"/>
          <w:szCs w:val="24"/>
        </w:rPr>
        <w:t xml:space="preserve">Sciences cognitives et expérience esthétique / </w:t>
      </w:r>
    </w:p>
    <w:p w:rsidR="00784E24" w:rsidRPr="00A17230" w:rsidRDefault="00784E24" w:rsidP="0024636D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</w:rPr>
      </w:pPr>
      <w:r w:rsidRPr="00A17230">
        <w:rPr>
          <w:rFonts w:ascii="Times New Roman" w:hAnsi="Times New Roman" w:cs="Times New Roman"/>
          <w:i/>
          <w:smallCaps/>
          <w:sz w:val="24"/>
          <w:szCs w:val="24"/>
        </w:rPr>
        <w:t>Cognitive sciences and aesthetical experience</w:t>
      </w:r>
    </w:p>
    <w:p w:rsidR="00CB3C7F" w:rsidRPr="00A17230" w:rsidRDefault="00CB3C7F" w:rsidP="008C1647">
      <w:pPr>
        <w:spacing w:before="120" w:after="0" w:line="240" w:lineRule="auto"/>
        <w:rPr>
          <w:rFonts w:ascii="Times New Roman" w:hAnsi="Times New Roman" w:cs="Times New Roman"/>
          <w:i/>
          <w:smallCaps/>
          <w:sz w:val="24"/>
          <w:szCs w:val="24"/>
        </w:rPr>
      </w:pPr>
      <w:r w:rsidRPr="00A17230">
        <w:rPr>
          <w:rFonts w:ascii="Times New Roman" w:hAnsi="Times New Roman" w:cs="Times New Roman"/>
          <w:smallCaps/>
          <w:sz w:val="24"/>
          <w:szCs w:val="24"/>
        </w:rPr>
        <w:t>Perception esthétique du goût, du toucher et de l’odorat</w:t>
      </w:r>
      <w:r w:rsidRPr="00A17230">
        <w:rPr>
          <w:rFonts w:ascii="Times New Roman" w:hAnsi="Times New Roman" w:cs="Times New Roman"/>
          <w:i/>
          <w:smallCaps/>
          <w:sz w:val="24"/>
          <w:szCs w:val="24"/>
        </w:rPr>
        <w:t xml:space="preserve"> / </w:t>
      </w:r>
    </w:p>
    <w:p w:rsidR="00CB3C7F" w:rsidRPr="00A17230" w:rsidRDefault="00CB3C7F" w:rsidP="0024636D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  <w:lang w:val="en-US"/>
        </w:rPr>
      </w:pPr>
      <w:r w:rsidRPr="00A17230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Aesthetic perception of taste</w:t>
      </w:r>
      <w:r w:rsidR="00A17230" w:rsidRPr="00A17230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, touch</w:t>
      </w:r>
      <w:r w:rsidRPr="00A17230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 xml:space="preserve"> and</w:t>
      </w:r>
      <w:r w:rsidR="00A17230" w:rsidRPr="00A17230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 xml:space="preserve"> smell</w:t>
      </w:r>
    </w:p>
    <w:p w:rsidR="0024636D" w:rsidRDefault="00CB3C7F" w:rsidP="0024636D">
      <w:pPr>
        <w:spacing w:before="120"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A17230">
        <w:rPr>
          <w:rFonts w:ascii="Times New Roman" w:hAnsi="Times New Roman" w:cs="Times New Roman"/>
          <w:b/>
          <w:smallCaps/>
          <w:sz w:val="28"/>
          <w:szCs w:val="28"/>
        </w:rPr>
        <w:t xml:space="preserve">Notions picturales / </w:t>
      </w:r>
    </w:p>
    <w:p w:rsidR="00CB3C7F" w:rsidRPr="00A17230" w:rsidRDefault="00CB3C7F" w:rsidP="0024636D">
      <w:pPr>
        <w:spacing w:after="120" w:line="240" w:lineRule="auto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A17230">
        <w:rPr>
          <w:rFonts w:ascii="Times New Roman" w:hAnsi="Times New Roman" w:cs="Times New Roman"/>
          <w:b/>
          <w:i/>
          <w:smallCaps/>
          <w:sz w:val="28"/>
          <w:szCs w:val="28"/>
        </w:rPr>
        <w:t>pictorial notions</w:t>
      </w:r>
    </w:p>
    <w:p w:rsidR="008C1647" w:rsidRPr="00C3432C" w:rsidRDefault="00826AE5" w:rsidP="008C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A20">
        <w:rPr>
          <w:rFonts w:ascii="Times New Roman" w:hAnsi="Times New Roman" w:cs="Times New Roman"/>
          <w:sz w:val="24"/>
          <w:szCs w:val="24"/>
        </w:rPr>
        <w:t>14h30-1</w:t>
      </w:r>
      <w:r w:rsidR="007B40BA">
        <w:rPr>
          <w:rFonts w:ascii="Times New Roman" w:hAnsi="Times New Roman" w:cs="Times New Roman"/>
          <w:sz w:val="24"/>
          <w:szCs w:val="24"/>
        </w:rPr>
        <w:t>7</w:t>
      </w:r>
      <w:r w:rsidR="008C1647">
        <w:rPr>
          <w:rFonts w:ascii="Times New Roman" w:hAnsi="Times New Roman" w:cs="Times New Roman"/>
          <w:sz w:val="24"/>
          <w:szCs w:val="24"/>
        </w:rPr>
        <w:t>h00</w:t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C1647"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24636D" w:rsidRDefault="00CB3C7F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A17230">
        <w:rPr>
          <w:rFonts w:ascii="Times New Roman" w:hAnsi="Times New Roman" w:cs="Times New Roman"/>
          <w:smallCaps/>
          <w:sz w:val="24"/>
          <w:szCs w:val="24"/>
        </w:rPr>
        <w:t xml:space="preserve">L’image comme vecteur de l’émotion / </w:t>
      </w:r>
    </w:p>
    <w:p w:rsidR="00CB3C7F" w:rsidRPr="008C1647" w:rsidRDefault="00CB3C7F" w:rsidP="0024636D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  <w:lang w:val="en-US"/>
        </w:rPr>
      </w:pPr>
      <w:r w:rsidRPr="008C1647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 xml:space="preserve">The picture as </w:t>
      </w:r>
      <w:r w:rsidR="00832E25" w:rsidRPr="008C1647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 xml:space="preserve">a </w:t>
      </w:r>
      <w:r w:rsidRPr="008C1647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vector of emotion</w:t>
      </w:r>
    </w:p>
    <w:p w:rsidR="0024636D" w:rsidRPr="007B40BA" w:rsidRDefault="00CB3C7F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7B40BA">
        <w:rPr>
          <w:rFonts w:ascii="Times New Roman" w:hAnsi="Times New Roman" w:cs="Times New Roman"/>
          <w:smallCaps/>
          <w:sz w:val="24"/>
          <w:szCs w:val="24"/>
        </w:rPr>
        <w:t>Renouvellement /</w:t>
      </w:r>
    </w:p>
    <w:p w:rsidR="00CB3C7F" w:rsidRDefault="000071A5" w:rsidP="0024636D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</w:rPr>
      </w:pPr>
      <w:r w:rsidRPr="00A17230">
        <w:rPr>
          <w:rFonts w:ascii="Times New Roman" w:hAnsi="Times New Roman" w:cs="Times New Roman"/>
          <w:i/>
          <w:smallCaps/>
          <w:sz w:val="24"/>
          <w:szCs w:val="24"/>
        </w:rPr>
        <w:t>Renewal</w:t>
      </w:r>
    </w:p>
    <w:p w:rsidR="007B40BA" w:rsidRDefault="007B40BA" w:rsidP="007B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0BA" w:rsidRPr="00C3432C" w:rsidRDefault="007B40BA" w:rsidP="007B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A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1A20">
        <w:rPr>
          <w:rFonts w:ascii="Times New Roman" w:hAnsi="Times New Roman" w:cs="Times New Roman"/>
          <w:sz w:val="24"/>
          <w:szCs w:val="24"/>
        </w:rPr>
        <w:t>h30-</w:t>
      </w:r>
      <w:r>
        <w:rPr>
          <w:rFonts w:ascii="Times New Roman" w:hAnsi="Times New Roman" w:cs="Times New Roman"/>
          <w:sz w:val="24"/>
          <w:szCs w:val="24"/>
        </w:rPr>
        <w:t>20h00</w:t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sym w:font="Wingdings" w:char="F0A8"/>
      </w:r>
    </w:p>
    <w:p w:rsidR="0024636D" w:rsidRPr="0024636D" w:rsidRDefault="0024636D" w:rsidP="008C1647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24636D">
        <w:rPr>
          <w:rFonts w:ascii="Times New Roman" w:hAnsi="Times New Roman" w:cs="Times New Roman"/>
          <w:smallCaps/>
          <w:sz w:val="24"/>
          <w:szCs w:val="24"/>
        </w:rPr>
        <w:t>M</w:t>
      </w:r>
      <w:r w:rsidR="005159CC" w:rsidRPr="0024636D">
        <w:rPr>
          <w:rFonts w:ascii="Times New Roman" w:hAnsi="Times New Roman" w:cs="Times New Roman"/>
          <w:smallCaps/>
          <w:sz w:val="24"/>
          <w:szCs w:val="24"/>
        </w:rPr>
        <w:t>ises en regard /</w:t>
      </w:r>
      <w:r w:rsidRPr="0024636D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5159CC" w:rsidRDefault="00BF16E6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A17230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Face to face</w:t>
      </w:r>
    </w:p>
    <w:p w:rsidR="0024636D" w:rsidRDefault="007B40BA" w:rsidP="007B40BA">
      <w:pPr>
        <w:spacing w:before="120"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Conclusions</w:t>
      </w:r>
    </w:p>
    <w:p w:rsidR="008C1647" w:rsidRDefault="008C1647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24636D" w:rsidRDefault="008C1647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________________________________________________________________________________</w:t>
      </w: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8C1647" w:rsidRDefault="008C1647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NOM / NAME</w:t>
      </w: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INSTITUTION</w:t>
      </w: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EMAIL</w:t>
      </w: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24636D" w:rsidRDefault="0024636D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8C1647" w:rsidRDefault="008C1647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8C1647" w:rsidRDefault="008C1647" w:rsidP="0024636D">
      <w:pPr>
        <w:spacing w:after="0" w:line="240" w:lineRule="auto"/>
        <w:rPr>
          <w:rFonts w:ascii="Times New Roman" w:hAnsi="Times New Roman" w:cs="Times New Roman"/>
          <w:i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BESOINS SPECIFIQUES / </w:t>
      </w:r>
      <w:r w:rsidRPr="008C1647">
        <w:rPr>
          <w:rFonts w:ascii="Times New Roman" w:hAnsi="Times New Roman" w:cs="Times New Roman"/>
          <w:i/>
          <w:smallCaps/>
          <w:sz w:val="24"/>
          <w:szCs w:val="24"/>
          <w:lang w:val="en-US"/>
        </w:rPr>
        <w:t>SPECIFIC NEEDS</w:t>
      </w:r>
    </w:p>
    <w:p w:rsidR="008C1647" w:rsidRPr="008C1647" w:rsidRDefault="008C1647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8C1647" w:rsidRPr="008C1647" w:rsidRDefault="008C1647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8C1647" w:rsidRPr="008C1647" w:rsidRDefault="008C1647" w:rsidP="0024636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sectPr w:rsidR="008C1647" w:rsidRPr="008C1647" w:rsidSect="00444C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55" w:rsidRDefault="009C3455" w:rsidP="00B340C0">
      <w:pPr>
        <w:spacing w:after="0" w:line="240" w:lineRule="auto"/>
      </w:pPr>
      <w:r>
        <w:separator/>
      </w:r>
    </w:p>
  </w:endnote>
  <w:endnote w:type="continuationSeparator" w:id="0">
    <w:p w:rsidR="009C3455" w:rsidRDefault="009C3455" w:rsidP="00B3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55" w:rsidRDefault="009C3455" w:rsidP="00B340C0">
      <w:pPr>
        <w:spacing w:after="0" w:line="240" w:lineRule="auto"/>
      </w:pPr>
      <w:r>
        <w:separator/>
      </w:r>
    </w:p>
  </w:footnote>
  <w:footnote w:type="continuationSeparator" w:id="0">
    <w:p w:rsidR="009C3455" w:rsidRDefault="009C3455" w:rsidP="00B3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616"/>
    <w:multiLevelType w:val="hybridMultilevel"/>
    <w:tmpl w:val="7A688D8A"/>
    <w:lvl w:ilvl="0" w:tplc="A32419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1F4C"/>
    <w:multiLevelType w:val="hybridMultilevel"/>
    <w:tmpl w:val="A2FABB4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3DEB"/>
    <w:multiLevelType w:val="hybridMultilevel"/>
    <w:tmpl w:val="6666B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916A6"/>
    <w:multiLevelType w:val="hybridMultilevel"/>
    <w:tmpl w:val="DA1631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27CB1"/>
    <w:multiLevelType w:val="hybridMultilevel"/>
    <w:tmpl w:val="B9D23D6C"/>
    <w:lvl w:ilvl="0" w:tplc="6A780D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C5"/>
    <w:rsid w:val="00001B1C"/>
    <w:rsid w:val="0000296D"/>
    <w:rsid w:val="000044DC"/>
    <w:rsid w:val="00004592"/>
    <w:rsid w:val="000071A5"/>
    <w:rsid w:val="00012D7C"/>
    <w:rsid w:val="00013167"/>
    <w:rsid w:val="000150A5"/>
    <w:rsid w:val="00023FAB"/>
    <w:rsid w:val="00026D6A"/>
    <w:rsid w:val="000313CB"/>
    <w:rsid w:val="0003350B"/>
    <w:rsid w:val="00035D33"/>
    <w:rsid w:val="00042242"/>
    <w:rsid w:val="0004789B"/>
    <w:rsid w:val="0005093C"/>
    <w:rsid w:val="00057AE5"/>
    <w:rsid w:val="00060243"/>
    <w:rsid w:val="000626B2"/>
    <w:rsid w:val="00063BB5"/>
    <w:rsid w:val="00064A8E"/>
    <w:rsid w:val="000653A0"/>
    <w:rsid w:val="0007577E"/>
    <w:rsid w:val="000803BF"/>
    <w:rsid w:val="00080687"/>
    <w:rsid w:val="00082166"/>
    <w:rsid w:val="000829C1"/>
    <w:rsid w:val="0009055E"/>
    <w:rsid w:val="000A7E57"/>
    <w:rsid w:val="000B0126"/>
    <w:rsid w:val="000B0990"/>
    <w:rsid w:val="000B4DCD"/>
    <w:rsid w:val="000D29B6"/>
    <w:rsid w:val="000E063A"/>
    <w:rsid w:val="000E7D11"/>
    <w:rsid w:val="000F5BCE"/>
    <w:rsid w:val="000F6F1B"/>
    <w:rsid w:val="00104663"/>
    <w:rsid w:val="00105E07"/>
    <w:rsid w:val="00111A03"/>
    <w:rsid w:val="00114ECC"/>
    <w:rsid w:val="0012111F"/>
    <w:rsid w:val="00136B12"/>
    <w:rsid w:val="00142A04"/>
    <w:rsid w:val="00153F83"/>
    <w:rsid w:val="00154134"/>
    <w:rsid w:val="00154177"/>
    <w:rsid w:val="00154975"/>
    <w:rsid w:val="00165C89"/>
    <w:rsid w:val="00170E75"/>
    <w:rsid w:val="00173B95"/>
    <w:rsid w:val="00175B5D"/>
    <w:rsid w:val="0018222B"/>
    <w:rsid w:val="00185AB8"/>
    <w:rsid w:val="001863C4"/>
    <w:rsid w:val="00186A89"/>
    <w:rsid w:val="001A2F64"/>
    <w:rsid w:val="001A31D9"/>
    <w:rsid w:val="001A5528"/>
    <w:rsid w:val="001A5862"/>
    <w:rsid w:val="001A5B14"/>
    <w:rsid w:val="001C42F6"/>
    <w:rsid w:val="001C6292"/>
    <w:rsid w:val="001C773A"/>
    <w:rsid w:val="001D0651"/>
    <w:rsid w:val="001D0E3C"/>
    <w:rsid w:val="001D5E05"/>
    <w:rsid w:val="001E3B66"/>
    <w:rsid w:val="001F7D54"/>
    <w:rsid w:val="002025E8"/>
    <w:rsid w:val="00204097"/>
    <w:rsid w:val="00205552"/>
    <w:rsid w:val="00205B57"/>
    <w:rsid w:val="00215301"/>
    <w:rsid w:val="00215D31"/>
    <w:rsid w:val="00234CCD"/>
    <w:rsid w:val="00235A19"/>
    <w:rsid w:val="0024496B"/>
    <w:rsid w:val="0024636D"/>
    <w:rsid w:val="0025004D"/>
    <w:rsid w:val="0025027D"/>
    <w:rsid w:val="00250C3C"/>
    <w:rsid w:val="002522DD"/>
    <w:rsid w:val="00252E8B"/>
    <w:rsid w:val="00253FE0"/>
    <w:rsid w:val="00255ABE"/>
    <w:rsid w:val="00255B92"/>
    <w:rsid w:val="002560F2"/>
    <w:rsid w:val="00266EE6"/>
    <w:rsid w:val="00271A0C"/>
    <w:rsid w:val="00271AB0"/>
    <w:rsid w:val="00277E25"/>
    <w:rsid w:val="00281848"/>
    <w:rsid w:val="00281E8C"/>
    <w:rsid w:val="00284ACF"/>
    <w:rsid w:val="00287B63"/>
    <w:rsid w:val="002924A3"/>
    <w:rsid w:val="002926A7"/>
    <w:rsid w:val="00293E8C"/>
    <w:rsid w:val="00297532"/>
    <w:rsid w:val="002D16A1"/>
    <w:rsid w:val="002D3C99"/>
    <w:rsid w:val="002D4CEB"/>
    <w:rsid w:val="002D579F"/>
    <w:rsid w:val="002E14E4"/>
    <w:rsid w:val="002E36F4"/>
    <w:rsid w:val="002E40C6"/>
    <w:rsid w:val="002E5D36"/>
    <w:rsid w:val="002F2933"/>
    <w:rsid w:val="0030312D"/>
    <w:rsid w:val="00304E61"/>
    <w:rsid w:val="0031564F"/>
    <w:rsid w:val="003274E8"/>
    <w:rsid w:val="00333B9D"/>
    <w:rsid w:val="003379B3"/>
    <w:rsid w:val="003420B7"/>
    <w:rsid w:val="003456F3"/>
    <w:rsid w:val="00345757"/>
    <w:rsid w:val="00350995"/>
    <w:rsid w:val="0035432A"/>
    <w:rsid w:val="00365F88"/>
    <w:rsid w:val="003664ED"/>
    <w:rsid w:val="00367AED"/>
    <w:rsid w:val="00367F11"/>
    <w:rsid w:val="00370F53"/>
    <w:rsid w:val="003737BD"/>
    <w:rsid w:val="00374A11"/>
    <w:rsid w:val="0038221C"/>
    <w:rsid w:val="0038492A"/>
    <w:rsid w:val="0039355D"/>
    <w:rsid w:val="003957B5"/>
    <w:rsid w:val="00396945"/>
    <w:rsid w:val="003A28A5"/>
    <w:rsid w:val="003A4665"/>
    <w:rsid w:val="003B2575"/>
    <w:rsid w:val="003B572D"/>
    <w:rsid w:val="003B7CED"/>
    <w:rsid w:val="003C4496"/>
    <w:rsid w:val="003C4A35"/>
    <w:rsid w:val="003C757B"/>
    <w:rsid w:val="003E0E0B"/>
    <w:rsid w:val="003E5508"/>
    <w:rsid w:val="003E5B68"/>
    <w:rsid w:val="003E7D30"/>
    <w:rsid w:val="003F0E77"/>
    <w:rsid w:val="003F4090"/>
    <w:rsid w:val="00406B09"/>
    <w:rsid w:val="00406C10"/>
    <w:rsid w:val="00411539"/>
    <w:rsid w:val="00411B21"/>
    <w:rsid w:val="00413B10"/>
    <w:rsid w:val="0041580A"/>
    <w:rsid w:val="00420DDC"/>
    <w:rsid w:val="00420F62"/>
    <w:rsid w:val="00423441"/>
    <w:rsid w:val="00431C61"/>
    <w:rsid w:val="00431FC2"/>
    <w:rsid w:val="00435F9E"/>
    <w:rsid w:val="00444CAC"/>
    <w:rsid w:val="004503B2"/>
    <w:rsid w:val="00450F64"/>
    <w:rsid w:val="00465EC3"/>
    <w:rsid w:val="004670C8"/>
    <w:rsid w:val="004704F2"/>
    <w:rsid w:val="004776C5"/>
    <w:rsid w:val="00482FD1"/>
    <w:rsid w:val="00485001"/>
    <w:rsid w:val="00485361"/>
    <w:rsid w:val="004A0974"/>
    <w:rsid w:val="004A1E1F"/>
    <w:rsid w:val="004A55E7"/>
    <w:rsid w:val="004A6F89"/>
    <w:rsid w:val="004A7A09"/>
    <w:rsid w:val="004B6043"/>
    <w:rsid w:val="004C1C48"/>
    <w:rsid w:val="004C31EB"/>
    <w:rsid w:val="004C5D36"/>
    <w:rsid w:val="004C5FE5"/>
    <w:rsid w:val="004E0DEC"/>
    <w:rsid w:val="004E221D"/>
    <w:rsid w:val="004E229C"/>
    <w:rsid w:val="004E5FC4"/>
    <w:rsid w:val="004E64A4"/>
    <w:rsid w:val="00501E91"/>
    <w:rsid w:val="005043CA"/>
    <w:rsid w:val="005045CA"/>
    <w:rsid w:val="0050501F"/>
    <w:rsid w:val="005107CC"/>
    <w:rsid w:val="00513A3A"/>
    <w:rsid w:val="00513A69"/>
    <w:rsid w:val="005159CC"/>
    <w:rsid w:val="00516B83"/>
    <w:rsid w:val="00517E0C"/>
    <w:rsid w:val="00521BCB"/>
    <w:rsid w:val="0052716C"/>
    <w:rsid w:val="005277C0"/>
    <w:rsid w:val="00537514"/>
    <w:rsid w:val="005459BC"/>
    <w:rsid w:val="00546691"/>
    <w:rsid w:val="00553DD3"/>
    <w:rsid w:val="00556212"/>
    <w:rsid w:val="0055775E"/>
    <w:rsid w:val="00563B81"/>
    <w:rsid w:val="0057231D"/>
    <w:rsid w:val="005732DE"/>
    <w:rsid w:val="0057483D"/>
    <w:rsid w:val="00575643"/>
    <w:rsid w:val="00576EA1"/>
    <w:rsid w:val="00582571"/>
    <w:rsid w:val="005837C4"/>
    <w:rsid w:val="0059158C"/>
    <w:rsid w:val="00591795"/>
    <w:rsid w:val="005926A4"/>
    <w:rsid w:val="00594BD3"/>
    <w:rsid w:val="005965FB"/>
    <w:rsid w:val="00597552"/>
    <w:rsid w:val="005A2D30"/>
    <w:rsid w:val="005A49D8"/>
    <w:rsid w:val="005A4B59"/>
    <w:rsid w:val="005A6A60"/>
    <w:rsid w:val="005B3276"/>
    <w:rsid w:val="005C1F27"/>
    <w:rsid w:val="005C2670"/>
    <w:rsid w:val="005C6B79"/>
    <w:rsid w:val="005C7570"/>
    <w:rsid w:val="005D5844"/>
    <w:rsid w:val="005D616E"/>
    <w:rsid w:val="005D6316"/>
    <w:rsid w:val="005D7B37"/>
    <w:rsid w:val="005E09ED"/>
    <w:rsid w:val="005F0BDB"/>
    <w:rsid w:val="005F6CDB"/>
    <w:rsid w:val="005F7D48"/>
    <w:rsid w:val="0060345B"/>
    <w:rsid w:val="006116DC"/>
    <w:rsid w:val="00611AAC"/>
    <w:rsid w:val="0061553F"/>
    <w:rsid w:val="00616697"/>
    <w:rsid w:val="00617F50"/>
    <w:rsid w:val="00620671"/>
    <w:rsid w:val="00635F14"/>
    <w:rsid w:val="00636E71"/>
    <w:rsid w:val="0064773D"/>
    <w:rsid w:val="00661E9C"/>
    <w:rsid w:val="00666C27"/>
    <w:rsid w:val="00670EE2"/>
    <w:rsid w:val="00674392"/>
    <w:rsid w:val="0068191C"/>
    <w:rsid w:val="00681BD1"/>
    <w:rsid w:val="0068654F"/>
    <w:rsid w:val="00693220"/>
    <w:rsid w:val="00693613"/>
    <w:rsid w:val="0069377D"/>
    <w:rsid w:val="006A761D"/>
    <w:rsid w:val="006B2B23"/>
    <w:rsid w:val="006C6F4E"/>
    <w:rsid w:val="006D5F22"/>
    <w:rsid w:val="006D72CC"/>
    <w:rsid w:val="006E64BE"/>
    <w:rsid w:val="006F3D03"/>
    <w:rsid w:val="00700307"/>
    <w:rsid w:val="00703834"/>
    <w:rsid w:val="00705B8F"/>
    <w:rsid w:val="00706272"/>
    <w:rsid w:val="0070677B"/>
    <w:rsid w:val="007123CF"/>
    <w:rsid w:val="0071264C"/>
    <w:rsid w:val="00712A4A"/>
    <w:rsid w:val="00715C06"/>
    <w:rsid w:val="00744B1A"/>
    <w:rsid w:val="00746AD6"/>
    <w:rsid w:val="00762824"/>
    <w:rsid w:val="00762B1D"/>
    <w:rsid w:val="00780831"/>
    <w:rsid w:val="00780C8D"/>
    <w:rsid w:val="00782312"/>
    <w:rsid w:val="0078428B"/>
    <w:rsid w:val="00784E24"/>
    <w:rsid w:val="0078698B"/>
    <w:rsid w:val="00795027"/>
    <w:rsid w:val="007A28F8"/>
    <w:rsid w:val="007A69D8"/>
    <w:rsid w:val="007A7236"/>
    <w:rsid w:val="007B3CCF"/>
    <w:rsid w:val="007B40BA"/>
    <w:rsid w:val="007B4731"/>
    <w:rsid w:val="007B5A46"/>
    <w:rsid w:val="007C3694"/>
    <w:rsid w:val="007C4431"/>
    <w:rsid w:val="007D0E67"/>
    <w:rsid w:val="007D65FC"/>
    <w:rsid w:val="007D7973"/>
    <w:rsid w:val="007D79E5"/>
    <w:rsid w:val="007E06C4"/>
    <w:rsid w:val="007E1CF8"/>
    <w:rsid w:val="007E722B"/>
    <w:rsid w:val="007F0203"/>
    <w:rsid w:val="007F2964"/>
    <w:rsid w:val="007F4BC7"/>
    <w:rsid w:val="007F4F7A"/>
    <w:rsid w:val="00800B08"/>
    <w:rsid w:val="008023BE"/>
    <w:rsid w:val="00803EFF"/>
    <w:rsid w:val="008049C4"/>
    <w:rsid w:val="00805038"/>
    <w:rsid w:val="00821B05"/>
    <w:rsid w:val="008230C3"/>
    <w:rsid w:val="008247BE"/>
    <w:rsid w:val="00825D34"/>
    <w:rsid w:val="00826AE5"/>
    <w:rsid w:val="0083075A"/>
    <w:rsid w:val="00832E25"/>
    <w:rsid w:val="00834E83"/>
    <w:rsid w:val="00837BF3"/>
    <w:rsid w:val="0084492E"/>
    <w:rsid w:val="00845096"/>
    <w:rsid w:val="00850FDD"/>
    <w:rsid w:val="00852FDA"/>
    <w:rsid w:val="0085350D"/>
    <w:rsid w:val="00870C76"/>
    <w:rsid w:val="00877393"/>
    <w:rsid w:val="00880BFB"/>
    <w:rsid w:val="00885C95"/>
    <w:rsid w:val="008865F4"/>
    <w:rsid w:val="00895C1A"/>
    <w:rsid w:val="00895C2A"/>
    <w:rsid w:val="00895D65"/>
    <w:rsid w:val="008973F3"/>
    <w:rsid w:val="00897FCD"/>
    <w:rsid w:val="008A0F0E"/>
    <w:rsid w:val="008A6978"/>
    <w:rsid w:val="008B1966"/>
    <w:rsid w:val="008B2EEB"/>
    <w:rsid w:val="008B47DC"/>
    <w:rsid w:val="008B621B"/>
    <w:rsid w:val="008C1647"/>
    <w:rsid w:val="008C74F8"/>
    <w:rsid w:val="008D2BA9"/>
    <w:rsid w:val="008D4EA7"/>
    <w:rsid w:val="008E75B2"/>
    <w:rsid w:val="008F07EE"/>
    <w:rsid w:val="008F3161"/>
    <w:rsid w:val="008F5518"/>
    <w:rsid w:val="008F5ACE"/>
    <w:rsid w:val="00900FF1"/>
    <w:rsid w:val="00903ED5"/>
    <w:rsid w:val="00916141"/>
    <w:rsid w:val="00916ED0"/>
    <w:rsid w:val="00920A57"/>
    <w:rsid w:val="0093157C"/>
    <w:rsid w:val="0094114F"/>
    <w:rsid w:val="00942914"/>
    <w:rsid w:val="009436EC"/>
    <w:rsid w:val="00943A98"/>
    <w:rsid w:val="00954372"/>
    <w:rsid w:val="00957713"/>
    <w:rsid w:val="00963D5C"/>
    <w:rsid w:val="009720DA"/>
    <w:rsid w:val="00974B01"/>
    <w:rsid w:val="00985718"/>
    <w:rsid w:val="009944CD"/>
    <w:rsid w:val="00997A3B"/>
    <w:rsid w:val="009A16F5"/>
    <w:rsid w:val="009A4B0E"/>
    <w:rsid w:val="009A5181"/>
    <w:rsid w:val="009A65C7"/>
    <w:rsid w:val="009B65EA"/>
    <w:rsid w:val="009C3455"/>
    <w:rsid w:val="009C42EA"/>
    <w:rsid w:val="009C7AD9"/>
    <w:rsid w:val="009C7B6F"/>
    <w:rsid w:val="009D175A"/>
    <w:rsid w:val="009D1E90"/>
    <w:rsid w:val="009D374E"/>
    <w:rsid w:val="009E7311"/>
    <w:rsid w:val="00A00411"/>
    <w:rsid w:val="00A0481E"/>
    <w:rsid w:val="00A05438"/>
    <w:rsid w:val="00A05CCA"/>
    <w:rsid w:val="00A05D4A"/>
    <w:rsid w:val="00A10AF5"/>
    <w:rsid w:val="00A121BA"/>
    <w:rsid w:val="00A14EE3"/>
    <w:rsid w:val="00A14FE8"/>
    <w:rsid w:val="00A17230"/>
    <w:rsid w:val="00A20F06"/>
    <w:rsid w:val="00A24B53"/>
    <w:rsid w:val="00A27FA7"/>
    <w:rsid w:val="00A345F7"/>
    <w:rsid w:val="00A40419"/>
    <w:rsid w:val="00A423C0"/>
    <w:rsid w:val="00A43B81"/>
    <w:rsid w:val="00A548B7"/>
    <w:rsid w:val="00A563D6"/>
    <w:rsid w:val="00A573B2"/>
    <w:rsid w:val="00A61335"/>
    <w:rsid w:val="00A61BE7"/>
    <w:rsid w:val="00A70F4D"/>
    <w:rsid w:val="00A73781"/>
    <w:rsid w:val="00A86FA1"/>
    <w:rsid w:val="00A9047A"/>
    <w:rsid w:val="00A92C7A"/>
    <w:rsid w:val="00A97E94"/>
    <w:rsid w:val="00AA0D5F"/>
    <w:rsid w:val="00AA26D6"/>
    <w:rsid w:val="00AA66A8"/>
    <w:rsid w:val="00AB086B"/>
    <w:rsid w:val="00AB3B55"/>
    <w:rsid w:val="00AC1636"/>
    <w:rsid w:val="00AC608F"/>
    <w:rsid w:val="00AE1EAD"/>
    <w:rsid w:val="00AE5052"/>
    <w:rsid w:val="00AF3B46"/>
    <w:rsid w:val="00B0199D"/>
    <w:rsid w:val="00B1662D"/>
    <w:rsid w:val="00B16931"/>
    <w:rsid w:val="00B17EB9"/>
    <w:rsid w:val="00B255A2"/>
    <w:rsid w:val="00B27907"/>
    <w:rsid w:val="00B279B6"/>
    <w:rsid w:val="00B3386C"/>
    <w:rsid w:val="00B340C0"/>
    <w:rsid w:val="00B34FA2"/>
    <w:rsid w:val="00B35F80"/>
    <w:rsid w:val="00B470FA"/>
    <w:rsid w:val="00B4787C"/>
    <w:rsid w:val="00B52C75"/>
    <w:rsid w:val="00B61B6F"/>
    <w:rsid w:val="00B6446B"/>
    <w:rsid w:val="00B6637C"/>
    <w:rsid w:val="00B7726D"/>
    <w:rsid w:val="00B80CCA"/>
    <w:rsid w:val="00B905B6"/>
    <w:rsid w:val="00B9221F"/>
    <w:rsid w:val="00B92F44"/>
    <w:rsid w:val="00B955F5"/>
    <w:rsid w:val="00BA1E1D"/>
    <w:rsid w:val="00BA273B"/>
    <w:rsid w:val="00BA5FE6"/>
    <w:rsid w:val="00BB1371"/>
    <w:rsid w:val="00BB19F1"/>
    <w:rsid w:val="00BB55AC"/>
    <w:rsid w:val="00BC524A"/>
    <w:rsid w:val="00BD1DE1"/>
    <w:rsid w:val="00BE0739"/>
    <w:rsid w:val="00BE0A74"/>
    <w:rsid w:val="00BE2B62"/>
    <w:rsid w:val="00BE7BAB"/>
    <w:rsid w:val="00BF0C31"/>
    <w:rsid w:val="00BF16E6"/>
    <w:rsid w:val="00BF216F"/>
    <w:rsid w:val="00BF50CA"/>
    <w:rsid w:val="00BF52AD"/>
    <w:rsid w:val="00C07B49"/>
    <w:rsid w:val="00C1081B"/>
    <w:rsid w:val="00C17CE0"/>
    <w:rsid w:val="00C23392"/>
    <w:rsid w:val="00C27932"/>
    <w:rsid w:val="00C30535"/>
    <w:rsid w:val="00C3432C"/>
    <w:rsid w:val="00C41E6A"/>
    <w:rsid w:val="00C4465A"/>
    <w:rsid w:val="00C4731A"/>
    <w:rsid w:val="00C52827"/>
    <w:rsid w:val="00C53AA3"/>
    <w:rsid w:val="00C61AB9"/>
    <w:rsid w:val="00C6216C"/>
    <w:rsid w:val="00C67B02"/>
    <w:rsid w:val="00C8200B"/>
    <w:rsid w:val="00C86B9C"/>
    <w:rsid w:val="00C87A67"/>
    <w:rsid w:val="00C93D44"/>
    <w:rsid w:val="00C951E0"/>
    <w:rsid w:val="00C97B5D"/>
    <w:rsid w:val="00CA0111"/>
    <w:rsid w:val="00CA28B8"/>
    <w:rsid w:val="00CA3BDE"/>
    <w:rsid w:val="00CA78A4"/>
    <w:rsid w:val="00CB1C95"/>
    <w:rsid w:val="00CB3C7F"/>
    <w:rsid w:val="00CB55AA"/>
    <w:rsid w:val="00CC2932"/>
    <w:rsid w:val="00CC7AA3"/>
    <w:rsid w:val="00CD17E1"/>
    <w:rsid w:val="00CE20ED"/>
    <w:rsid w:val="00CE226A"/>
    <w:rsid w:val="00CE6B3A"/>
    <w:rsid w:val="00CF1A20"/>
    <w:rsid w:val="00CF2261"/>
    <w:rsid w:val="00CF6BE7"/>
    <w:rsid w:val="00D058C2"/>
    <w:rsid w:val="00D06C90"/>
    <w:rsid w:val="00D1527B"/>
    <w:rsid w:val="00D2263C"/>
    <w:rsid w:val="00D34A86"/>
    <w:rsid w:val="00D4206A"/>
    <w:rsid w:val="00D527F3"/>
    <w:rsid w:val="00D56DE0"/>
    <w:rsid w:val="00D63233"/>
    <w:rsid w:val="00D70BD1"/>
    <w:rsid w:val="00D74D8E"/>
    <w:rsid w:val="00D76DA9"/>
    <w:rsid w:val="00D8606B"/>
    <w:rsid w:val="00D90D32"/>
    <w:rsid w:val="00D92DE2"/>
    <w:rsid w:val="00DA1E2E"/>
    <w:rsid w:val="00DA4845"/>
    <w:rsid w:val="00DA69E3"/>
    <w:rsid w:val="00DB2462"/>
    <w:rsid w:val="00DB31AE"/>
    <w:rsid w:val="00DC32B8"/>
    <w:rsid w:val="00DC7FFC"/>
    <w:rsid w:val="00DD2319"/>
    <w:rsid w:val="00DD3295"/>
    <w:rsid w:val="00DD3CF1"/>
    <w:rsid w:val="00DD4987"/>
    <w:rsid w:val="00DD628C"/>
    <w:rsid w:val="00DD6C94"/>
    <w:rsid w:val="00DD6E6B"/>
    <w:rsid w:val="00DD73E8"/>
    <w:rsid w:val="00DE7947"/>
    <w:rsid w:val="00DF001C"/>
    <w:rsid w:val="00DF0D49"/>
    <w:rsid w:val="00E016C1"/>
    <w:rsid w:val="00E07019"/>
    <w:rsid w:val="00E275A3"/>
    <w:rsid w:val="00E3497E"/>
    <w:rsid w:val="00E41175"/>
    <w:rsid w:val="00E445FD"/>
    <w:rsid w:val="00E45A58"/>
    <w:rsid w:val="00E5176A"/>
    <w:rsid w:val="00E51D7F"/>
    <w:rsid w:val="00E52B6B"/>
    <w:rsid w:val="00E63CC0"/>
    <w:rsid w:val="00E64199"/>
    <w:rsid w:val="00E648A9"/>
    <w:rsid w:val="00E6492E"/>
    <w:rsid w:val="00E726E3"/>
    <w:rsid w:val="00E83E0F"/>
    <w:rsid w:val="00E94D27"/>
    <w:rsid w:val="00EB30D5"/>
    <w:rsid w:val="00EB3C26"/>
    <w:rsid w:val="00EB5970"/>
    <w:rsid w:val="00EC07CC"/>
    <w:rsid w:val="00EC2D34"/>
    <w:rsid w:val="00EC44E8"/>
    <w:rsid w:val="00ED01BB"/>
    <w:rsid w:val="00ED7F1F"/>
    <w:rsid w:val="00EF35EC"/>
    <w:rsid w:val="00F01918"/>
    <w:rsid w:val="00F2066D"/>
    <w:rsid w:val="00F21216"/>
    <w:rsid w:val="00F27796"/>
    <w:rsid w:val="00F406C7"/>
    <w:rsid w:val="00F46283"/>
    <w:rsid w:val="00F50755"/>
    <w:rsid w:val="00F52D57"/>
    <w:rsid w:val="00F52ED4"/>
    <w:rsid w:val="00F5456F"/>
    <w:rsid w:val="00F60B55"/>
    <w:rsid w:val="00F60BA3"/>
    <w:rsid w:val="00F72342"/>
    <w:rsid w:val="00F81351"/>
    <w:rsid w:val="00F8344D"/>
    <w:rsid w:val="00F837FF"/>
    <w:rsid w:val="00F84EED"/>
    <w:rsid w:val="00F87F20"/>
    <w:rsid w:val="00F90A48"/>
    <w:rsid w:val="00F936DF"/>
    <w:rsid w:val="00F951E6"/>
    <w:rsid w:val="00F97D92"/>
    <w:rsid w:val="00FA1087"/>
    <w:rsid w:val="00FA16B0"/>
    <w:rsid w:val="00FB1A35"/>
    <w:rsid w:val="00FB2947"/>
    <w:rsid w:val="00FB4477"/>
    <w:rsid w:val="00FB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E5EA7-C922-498E-A558-E96F2CE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76C5"/>
    <w:rPr>
      <w:strike w:val="0"/>
      <w:dstrike w:val="0"/>
      <w:color w:val="444444"/>
      <w:u w:val="none"/>
      <w:effect w:val="none"/>
    </w:rPr>
  </w:style>
  <w:style w:type="character" w:styleId="lev">
    <w:name w:val="Strong"/>
    <w:basedOn w:val="Policepardfaut"/>
    <w:uiPriority w:val="22"/>
    <w:qFormat/>
    <w:rsid w:val="004776C5"/>
    <w:rPr>
      <w:b/>
      <w:bCs/>
    </w:rPr>
  </w:style>
  <w:style w:type="paragraph" w:styleId="NormalWeb">
    <w:name w:val="Normal (Web)"/>
    <w:basedOn w:val="Normal"/>
    <w:uiPriority w:val="99"/>
    <w:unhideWhenUsed/>
    <w:rsid w:val="004776C5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centuation">
    <w:name w:val="Emphasis"/>
    <w:basedOn w:val="Policepardfaut"/>
    <w:qFormat/>
    <w:rsid w:val="004776C5"/>
    <w:rPr>
      <w:i/>
      <w:iCs/>
    </w:rPr>
  </w:style>
  <w:style w:type="character" w:customStyle="1" w:styleId="st1">
    <w:name w:val="st1"/>
    <w:basedOn w:val="Policepardfaut"/>
    <w:rsid w:val="000150A5"/>
  </w:style>
  <w:style w:type="character" w:customStyle="1" w:styleId="libhtmsansnom3-0">
    <w:name w:val="libhtmsansnom3-0"/>
    <w:basedOn w:val="Policepardfaut"/>
    <w:rsid w:val="00B61B6F"/>
  </w:style>
  <w:style w:type="paragraph" w:styleId="Paragraphedeliste">
    <w:name w:val="List Paragraph"/>
    <w:basedOn w:val="Normal"/>
    <w:uiPriority w:val="34"/>
    <w:qFormat/>
    <w:rsid w:val="00365F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F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2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Formatlibre">
    <w:name w:val="Format libre"/>
    <w:rsid w:val="00B92F4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zh-CN"/>
    </w:rPr>
  </w:style>
  <w:style w:type="character" w:styleId="Emphaseintense">
    <w:name w:val="Intense Emphasis"/>
    <w:basedOn w:val="Policepardfaut"/>
    <w:rsid w:val="00C52827"/>
    <w:rPr>
      <w:rFonts w:cs="Times New Roman"/>
      <w:b/>
      <w:bCs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unhideWhenUsed/>
    <w:rsid w:val="00C528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2827"/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uiPriority w:val="99"/>
    <w:rsid w:val="00780C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rsid w:val="00B340C0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8023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023B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3274E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Retraitcorpsdetexte1">
    <w:name w:val="Retrait corps de texte 1"/>
    <w:basedOn w:val="Retraitcorpsdetexte"/>
    <w:rsid w:val="007F4BC7"/>
    <w:pPr>
      <w:spacing w:after="0" w:line="320" w:lineRule="exact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4B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4BC7"/>
  </w:style>
  <w:style w:type="character" w:customStyle="1" w:styleId="st">
    <w:name w:val="st"/>
    <w:basedOn w:val="Policepardfaut"/>
    <w:rsid w:val="00C67B02"/>
  </w:style>
  <w:style w:type="character" w:customStyle="1" w:styleId="Appelnotedebasdep26">
    <w:name w:val="Appel note de bas de p.26"/>
    <w:rsid w:val="00374A11"/>
    <w:rPr>
      <w:vertAlign w:val="superscript"/>
    </w:rPr>
  </w:style>
  <w:style w:type="character" w:customStyle="1" w:styleId="null">
    <w:name w:val="null"/>
    <w:basedOn w:val="Policepardfaut"/>
    <w:rsid w:val="00B16931"/>
  </w:style>
  <w:style w:type="paragraph" w:customStyle="1" w:styleId="a">
    <w:name w:val="列出段落"/>
    <w:basedOn w:val="Normal"/>
    <w:uiPriority w:val="34"/>
    <w:qFormat/>
    <w:rsid w:val="00104663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lang w:eastAsia="zh-CN"/>
    </w:rPr>
  </w:style>
  <w:style w:type="character" w:customStyle="1" w:styleId="dhighlight1">
    <w:name w:val="dhighlight1"/>
    <w:basedOn w:val="Policepardfaut"/>
    <w:rsid w:val="004A7A09"/>
    <w:rPr>
      <w:shd w:val="clear" w:color="auto" w:fill="BDD7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99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97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03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12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885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4004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34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68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9723-4B83-46C0-9C83-A3ECAC7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beth de Pablo - Stockinger</cp:lastModifiedBy>
  <cp:revision>2</cp:revision>
  <cp:lastPrinted>2014-05-14T12:38:00Z</cp:lastPrinted>
  <dcterms:created xsi:type="dcterms:W3CDTF">2014-05-30T17:17:00Z</dcterms:created>
  <dcterms:modified xsi:type="dcterms:W3CDTF">2014-05-30T17:17:00Z</dcterms:modified>
</cp:coreProperties>
</file>